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534B98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9B63C9">
        <w:rPr>
          <w:sz w:val="28"/>
          <w:szCs w:val="28"/>
          <w:u w:val="single"/>
        </w:rPr>
        <w:t>.</w:t>
      </w:r>
      <w:r w:rsidR="00C5109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="009B63C9">
        <w:rPr>
          <w:sz w:val="28"/>
          <w:szCs w:val="28"/>
          <w:u w:val="single"/>
        </w:rPr>
        <w:t>.2017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C51095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97</w:t>
      </w:r>
      <w:r w:rsidR="00BB35EC">
        <w:rPr>
          <w:sz w:val="28"/>
          <w:szCs w:val="28"/>
          <w:u w:val="single"/>
        </w:rPr>
        <w:t xml:space="preserve"> </w:t>
      </w:r>
      <w:r w:rsidR="00A528D8">
        <w:rPr>
          <w:sz w:val="28"/>
          <w:szCs w:val="28"/>
          <w:u w:val="single"/>
        </w:rPr>
        <w:t xml:space="preserve"> 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14102">
        <w:tc>
          <w:tcPr>
            <w:tcW w:w="4786" w:type="dxa"/>
          </w:tcPr>
          <w:p w:rsidR="00BB35EC" w:rsidRPr="002810F1" w:rsidRDefault="00BB35EC" w:rsidP="00214102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Pr="002810F1">
        <w:rPr>
          <w:rStyle w:val="3pt"/>
          <w:sz w:val="28"/>
          <w:szCs w:val="28"/>
        </w:rPr>
        <w:t>постановляю:</w:t>
      </w:r>
    </w:p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BB35EC">
        <w:rPr>
          <w:rStyle w:val="3pt"/>
          <w:spacing w:val="0"/>
          <w:sz w:val="28"/>
          <w:szCs w:val="28"/>
        </w:rPr>
        <w:t>Внести в приложение</w:t>
      </w:r>
      <w:r w:rsidRPr="00BB35E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B35EC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 w:rsidR="00882DED" w:rsidRPr="00882DED">
        <w:rPr>
          <w:rStyle w:val="3pt"/>
          <w:spacing w:val="0"/>
          <w:sz w:val="28"/>
          <w:szCs w:val="28"/>
        </w:rPr>
        <w:t xml:space="preserve"> </w:t>
      </w:r>
      <w:r w:rsidR="00882DED">
        <w:rPr>
          <w:rStyle w:val="3pt"/>
          <w:spacing w:val="0"/>
          <w:sz w:val="28"/>
          <w:szCs w:val="28"/>
        </w:rPr>
        <w:t xml:space="preserve">следующие </w:t>
      </w:r>
      <w:r w:rsidR="00882DED" w:rsidRPr="00BB35EC">
        <w:rPr>
          <w:rStyle w:val="3pt"/>
          <w:spacing w:val="0"/>
          <w:sz w:val="28"/>
          <w:szCs w:val="28"/>
        </w:rPr>
        <w:t>изменени</w:t>
      </w:r>
      <w:r w:rsidR="00882DED">
        <w:rPr>
          <w:rStyle w:val="3pt"/>
          <w:spacing w:val="0"/>
          <w:sz w:val="28"/>
          <w:szCs w:val="28"/>
        </w:rPr>
        <w:t>я:</w:t>
      </w:r>
    </w:p>
    <w:p w:rsidR="00900C8B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0C8B">
        <w:rPr>
          <w:sz w:val="28"/>
          <w:szCs w:val="28"/>
        </w:rPr>
        <w:t>В разделе 1.Паспорт программы,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900C8B" w:rsidRPr="00900C8B" w:rsidTr="00214102">
        <w:trPr>
          <w:trHeight w:val="26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</w:t>
            </w:r>
            <w:r w:rsidR="007A5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79</w:t>
            </w:r>
            <w:r w:rsidR="007D18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C6C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в том числе по годам: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7 год – </w:t>
            </w:r>
            <w:r w:rsidR="000377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94</w:t>
            </w:r>
            <w:r w:rsidR="00C51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A24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8 год – </w:t>
            </w:r>
            <w:r w:rsidR="007A5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93,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</w:t>
            </w:r>
          </w:p>
          <w:p w:rsidR="00900C8B" w:rsidRPr="00900C8B" w:rsidRDefault="00900C8B" w:rsidP="00900C8B">
            <w:pPr>
              <w:tabs>
                <w:tab w:val="left" w:pos="370"/>
              </w:tabs>
              <w:ind w:right="8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- 2019 год – 692,0 тыс. руб.</w:t>
            </w:r>
          </w:p>
        </w:tc>
      </w:tr>
    </w:tbl>
    <w:p w:rsidR="00900C8B" w:rsidRDefault="00900C8B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Абзац 2 раздела 5. </w:t>
      </w:r>
      <w:r w:rsidRPr="00900C8B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00C8B" w:rsidRPr="00FF7824" w:rsidRDefault="00F3186F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Общий объем финансирования, необходимый для реализации мероприятий Программы на плановый период 2017-2019 годы составит</w:t>
      </w:r>
      <w:r w:rsidR="00900C8B" w:rsidRPr="00FF78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A568A">
        <w:rPr>
          <w:rFonts w:ascii="Times New Roman" w:eastAsia="Times New Roman" w:hAnsi="Times New Roman" w:cs="Times New Roman"/>
          <w:color w:val="auto"/>
          <w:sz w:val="28"/>
          <w:szCs w:val="28"/>
        </w:rPr>
        <w:t>1979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C6C0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, в том числе по годам: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– </w:t>
      </w:r>
      <w:r w:rsidR="000377C4">
        <w:rPr>
          <w:rFonts w:ascii="Times New Roman" w:eastAsia="Times New Roman" w:hAnsi="Times New Roman" w:cs="Times New Roman"/>
          <w:color w:val="auto"/>
          <w:sz w:val="28"/>
          <w:szCs w:val="28"/>
        </w:rPr>
        <w:t>694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16D4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– </w:t>
      </w:r>
      <w:r w:rsidR="007A568A">
        <w:rPr>
          <w:rFonts w:ascii="Times New Roman" w:eastAsia="Times New Roman" w:hAnsi="Times New Roman" w:cs="Times New Roman"/>
          <w:color w:val="auto"/>
          <w:sz w:val="28"/>
          <w:szCs w:val="28"/>
        </w:rPr>
        <w:t>59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  </w:t>
      </w:r>
      <w:r w:rsid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00C8B" w:rsidRDefault="00900C8B" w:rsidP="00900C8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 г. – 692,0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</w:t>
      </w:r>
      <w:r w:rsidR="00F3186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 Раздел 7. Перечень программных мероприятий изложить в редакции согласно приложению к настоящему постановлению.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0422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заместителя главы администрации по ЖКХ</w:t>
      </w:r>
      <w:r w:rsidR="00B24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Pr="002810F1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   </w:t>
      </w:r>
      <w:r w:rsidR="00FC20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В. Софронов          </w:t>
      </w:r>
    </w:p>
    <w:p w:rsidR="00D40032" w:rsidRDefault="00D40032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534B98">
        <w:rPr>
          <w:rFonts w:ascii="Times New Roman" w:hAnsi="Times New Roman" w:cs="Times New Roman"/>
          <w:sz w:val="28"/>
          <w:szCs w:val="28"/>
        </w:rPr>
        <w:t>01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1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97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4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4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534B98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534B98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п. Никологоры ул. 2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7A56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A568A"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68A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  <w:p w:rsidR="007A568A" w:rsidRDefault="007A568A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lastRenderedPageBreak/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</w:t>
            </w:r>
            <w:bookmarkStart w:id="1" w:name="_GoBack"/>
            <w:bookmarkEnd w:id="1"/>
            <w:r w:rsidRPr="00A873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2F226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9,0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2F226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377C4"/>
    <w:rsid w:val="00040890"/>
    <w:rsid w:val="00046ACD"/>
    <w:rsid w:val="00064ED7"/>
    <w:rsid w:val="000D4379"/>
    <w:rsid w:val="002C4021"/>
    <w:rsid w:val="002F226E"/>
    <w:rsid w:val="00323B74"/>
    <w:rsid w:val="003B7466"/>
    <w:rsid w:val="004A24EB"/>
    <w:rsid w:val="00534B98"/>
    <w:rsid w:val="0056155D"/>
    <w:rsid w:val="007A568A"/>
    <w:rsid w:val="007D18CA"/>
    <w:rsid w:val="007F6C25"/>
    <w:rsid w:val="008337C0"/>
    <w:rsid w:val="00882DED"/>
    <w:rsid w:val="00900C8B"/>
    <w:rsid w:val="00914C0D"/>
    <w:rsid w:val="00926855"/>
    <w:rsid w:val="00964453"/>
    <w:rsid w:val="009B63C9"/>
    <w:rsid w:val="00A528D8"/>
    <w:rsid w:val="00A87341"/>
    <w:rsid w:val="00AB563F"/>
    <w:rsid w:val="00B14A62"/>
    <w:rsid w:val="00B243F0"/>
    <w:rsid w:val="00B94D03"/>
    <w:rsid w:val="00BB35EC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C204C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659-B3C4-4D73-8BED-B2C619CE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3-20T06:44:00Z</cp:lastPrinted>
  <dcterms:created xsi:type="dcterms:W3CDTF">2017-10-26T04:38:00Z</dcterms:created>
  <dcterms:modified xsi:type="dcterms:W3CDTF">2017-11-10T07:12:00Z</dcterms:modified>
</cp:coreProperties>
</file>